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AppellateCourtCaseNumber</w:t>
          </w:r>
          <w:proofErr w:type="spellEnd"/>
          <w:r w:rsidR="00537BD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7933D5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./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TopRole</w:t>
          </w:r>
          <w:proofErr w:type="spellEnd"/>
          <w:r w:rsidR="00537BDB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06228" w:rsidRDefault="00806228" w:rsidP="00F648EE">
      <w:pPr>
        <w:spacing w:line="240" w:lineRule="auto"/>
      </w:pPr>
    </w:p>
    <w:p w:rsidR="008708FE" w:rsidRPr="00806228" w:rsidRDefault="007933D5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./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BottomRole</w:t>
          </w:r>
          <w:proofErr w:type="spellEnd"/>
          <w:r w:rsidR="00537BDB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CaseNumber</w:t>
          </w:r>
          <w:proofErr w:type="spellEnd"/>
          <w:r w:rsidR="00537BD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FirstName</w:t>
          </w:r>
          <w:proofErr w:type="spellEnd"/>
          <w:r w:rsidR="00537BDB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LastName</w:t>
          </w:r>
          <w:proofErr w:type="spellEnd"/>
          <w:r w:rsidR="00537BDB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DefaultPlaceholder_-1854013440"/>
          </w:placeholder>
          <w:text/>
        </w:sdtPr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Optional=”true” /&gt;</w:t>
          </w:r>
        </w:sdtContent>
      </w:sdt>
    </w:p>
    <w:p w:rsidR="00DE3E05" w:rsidRDefault="00DE3E05" w:rsidP="00DE3E05">
      <w:pPr>
        <w:spacing w:line="240" w:lineRule="auto"/>
        <w:ind w:left="1440" w:firstLine="720"/>
      </w:pPr>
      <w:sdt>
        <w:sdtPr>
          <w:id w:val="-1558772532"/>
          <w:placeholder>
            <w:docPart w:val="7BC3B8E3DACC4021BF4EF61812E7CB56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” /&gt;</w:t>
          </w:r>
        </w:sdtContent>
      </w:sdt>
    </w:p>
    <w:p w:rsidR="00DE3E05" w:rsidRDefault="001017BC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2” Optional=”true” /&gt;</w:t>
          </w:r>
        </w:sdtContent>
      </w:sdt>
    </w:p>
    <w:p w:rsidR="004E6E97" w:rsidRDefault="007933D5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4E6E97" w:rsidRDefault="0063597D" w:rsidP="003C76B0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7933D5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501F19" w:rsidRDefault="007E5DA5" w:rsidP="005B63CE">
      <w:pPr>
        <w:pStyle w:val="Center"/>
      </w:pPr>
      <w:bookmarkStart w:id="0" w:name="_Toc447180599"/>
      <w:r>
        <w:br w:type="page"/>
      </w:r>
      <w:r w:rsidR="00A42C14">
        <w:lastRenderedPageBreak/>
        <w:t>ISSUEs PRESENTED</w:t>
      </w:r>
      <w:bookmarkEnd w:id="0"/>
    </w:p>
    <w:bookmarkStart w:id="1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IssuesPresented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p w:rsidR="001B2626" w:rsidRDefault="007933D5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./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1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OralArgument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A42C14" w:rsidP="00A42C14">
      <w:pPr>
        <w:pStyle w:val="Center"/>
      </w:pPr>
      <w:bookmarkStart w:id="2" w:name="_Toc447180601"/>
      <w:r>
        <w:t>Statement on Publication</w:t>
      </w:r>
      <w:bookmarkEnd w:id="2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Publication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24530A" w:rsidRDefault="007E5DA5" w:rsidP="0024530A">
      <w:pPr>
        <w:pStyle w:val="Center"/>
      </w:pPr>
      <w:bookmarkStart w:id="3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3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CaseFacts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FE574D" w:rsidP="004E6E97">
      <w:pPr>
        <w:pStyle w:val="Center"/>
      </w:pPr>
      <w:bookmarkStart w:id="4" w:name="_Toc447180603"/>
      <w:r>
        <w:t>argument</w:t>
      </w:r>
      <w:bookmarkEnd w:id="4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</w:t>
          </w:r>
          <w:proofErr w:type="spellStart"/>
          <w:r>
            <w:t>BriefExport.Paragraph</w:t>
          </w:r>
          <w:proofErr w:type="spellEnd"/>
          <w:r>
            <w:t>”  /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./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9C2F16" w:rsidRDefault="009C2F16" w:rsidP="00E83CEB">
      <w:pP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1114165911"/>
          <w:placeholder>
            <w:docPart w:val="DefaultPlaceholder_-1854013440"/>
          </w:placeholder>
          <w:text/>
        </w:sdtPr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Optional=”true” /&gt;</w:t>
          </w:r>
        </w:sdtContent>
      </w:sdt>
    </w:p>
    <w:p w:rsidR="00DA57AC" w:rsidRDefault="00DA57AC" w:rsidP="00DA57AC">
      <w:pPr>
        <w:spacing w:line="240" w:lineRule="auto"/>
        <w:ind w:left="1440" w:firstLine="720"/>
      </w:pPr>
      <w:sdt>
        <w:sdtPr>
          <w:id w:val="-1834444915"/>
          <w:placeholder>
            <w:docPart w:val="F2D6B0A59F994C4EA3D6343288DD9F89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” /&gt;</w:t>
          </w:r>
        </w:sdtContent>
      </w:sdt>
    </w:p>
    <w:p w:rsidR="00DA57AC" w:rsidRDefault="001017BC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2” Optional=”true” /&gt;</w:t>
          </w:r>
        </w:sdtContent>
      </w:sdt>
    </w:p>
    <w:p w:rsidR="007C2E11" w:rsidRDefault="007933D5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D05B15" w:rsidP="003C76B0">
      <w:pPr>
        <w:spacing w:line="240" w:lineRule="auto"/>
        <w:ind w:left="1440" w:firstLine="720"/>
      </w:pPr>
      <w:r>
        <w:t xml:space="preserve">Email: </w:t>
      </w: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7933D5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even" r:id="rId9"/>
          <w:footerReference w:type="default" r:id="rId10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20019C" w:rsidRPr="007429EB" w:rsidRDefault="0020019C" w:rsidP="00245571">
      <w:pPr>
        <w:pStyle w:val="Center"/>
      </w:pPr>
      <w:bookmarkStart w:id="5" w:name="_Toc447180607"/>
      <w:r w:rsidRPr="007429EB">
        <w:lastRenderedPageBreak/>
        <w:t>CERTIFICATION</w:t>
      </w:r>
      <w:r>
        <w:t xml:space="preserve"> AS TO FORM/LENGTH</w:t>
      </w:r>
      <w:bookmarkEnd w:id="5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 xml:space="preserve">I </w:t>
      </w:r>
      <w:r w:rsidR="0079572E">
        <w:t>hereby certify that this brief conforms to the rules contained in § 809.19(8</w:t>
      </w:r>
      <w:proofErr w:type="gramStart"/>
      <w:r w:rsidR="0079572E">
        <w:t>)(</w:t>
      </w:r>
      <w:proofErr w:type="gramEnd"/>
      <w:r w:rsidR="0079572E">
        <w:t>b) and (c) for a brief produced with a proportional serif fon</w:t>
      </w:r>
      <w:r w:rsidR="0079572E">
        <w:t xml:space="preserve">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ED363C" w:rsidRDefault="00ED363C" w:rsidP="0020019C">
      <w:pPr>
        <w:spacing w:line="240" w:lineRule="auto"/>
      </w:pPr>
    </w:p>
    <w:p w:rsidR="00ED363C" w:rsidRDefault="0020019C" w:rsidP="00ED363C">
      <w:pPr>
        <w:pStyle w:val="Center"/>
        <w:spacing w:before="0"/>
      </w:pPr>
      <w:bookmarkStart w:id="6" w:name="_Toc447180608"/>
      <w:r w:rsidRPr="00597450">
        <w:t>CERTIFICATE OF COMPLIANCE</w:t>
      </w:r>
      <w:r w:rsidR="00245571">
        <w:t xml:space="preserve"> </w:t>
      </w:r>
    </w:p>
    <w:p w:rsidR="0020019C" w:rsidRDefault="00245571" w:rsidP="00ED363C">
      <w:pPr>
        <w:pStyle w:val="Center"/>
        <w:spacing w:before="0" w:after="240"/>
      </w:pPr>
      <w:r>
        <w:t>WITH RULE 809.19(12)</w:t>
      </w:r>
      <w:bookmarkEnd w:id="6"/>
    </w:p>
    <w:p w:rsidR="0020019C" w:rsidRDefault="00173FCE" w:rsidP="00173FCE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</w:t>
      </w:r>
      <w:r w:rsidR="00ED363C">
        <w:t>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</w:t>
      </w:r>
      <w:r w:rsidR="0020019C">
        <w:rPr>
          <w:szCs w:val="26"/>
        </w:rPr>
        <w:t>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</w:t>
          </w:r>
          <w:r w:rsidR="00ED363C">
            <w:t>ct=”./</w:t>
          </w:r>
          <w:proofErr w:type="spellStart"/>
          <w:r w:rsidR="00ED363C">
            <w:t>ContactInfo</w:t>
          </w:r>
          <w:proofErr w:type="spellEnd"/>
          <w:r w:rsidR="00ED363C">
            <w:t>/</w:t>
          </w:r>
          <w:proofErr w:type="spellStart"/>
          <w:r w:rsidR="00ED363C">
            <w:t>BarId</w:t>
          </w:r>
          <w:proofErr w:type="spellEnd"/>
          <w:r w:rsidR="00537BDB">
            <w:t xml:space="preserve">” </w:t>
          </w:r>
          <w:r w:rsidR="00A25984">
            <w:t xml:space="preserve">Optional=”true” </w:t>
          </w:r>
          <w:r w:rsidR="00537BDB">
            <w:t>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” 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308396779"/>
          <w:placeholder>
            <w:docPart w:val="559C56A8C7CF418CBAAD97D53450608B"/>
          </w:placeholder>
          <w:text/>
        </w:sdtPr>
        <w:sdtContent>
          <w:r w:rsidR="00A25984">
            <w:t>&lt;Content Select=”./</w:t>
          </w:r>
          <w:proofErr w:type="spellStart"/>
          <w:r w:rsidR="00A25984">
            <w:t>ContactInfo</w:t>
          </w:r>
          <w:proofErr w:type="spellEnd"/>
          <w:r w:rsidR="00A25984">
            <w:t>/Address/Street2” Optional=”true” /&gt;</w:t>
          </w:r>
        </w:sdtContent>
      </w:sdt>
    </w:p>
    <w:p w:rsidR="007C2E11" w:rsidRDefault="007933D5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 xml:space="preserve">/Address/State” </w:t>
          </w:r>
          <w:r w:rsidR="00537BDB">
            <w:lastRenderedPageBreak/>
            <w:t>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ED363C" w:rsidP="00EB7FF2">
      <w:pPr>
        <w:spacing w:line="240" w:lineRule="auto"/>
        <w:ind w:left="1440" w:firstLine="720"/>
      </w:pPr>
      <w:r>
        <w:t xml:space="preserve">E-mail: </w:t>
      </w: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7933D5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sectPr w:rsidR="002D25C1" w:rsidRPr="008F2419" w:rsidSect="00B37D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2880" w:bottom="1440" w:left="28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3D5" w:rsidRDefault="007933D5">
      <w:pPr>
        <w:spacing w:line="240" w:lineRule="auto"/>
      </w:pPr>
      <w:r>
        <w:separator/>
      </w:r>
    </w:p>
  </w:endnote>
  <w:endnote w:type="continuationSeparator" w:id="0">
    <w:p w:rsidR="007933D5" w:rsidRDefault="0079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7B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17BC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>-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3D5" w:rsidRDefault="007933D5">
      <w:pPr>
        <w:spacing w:line="240" w:lineRule="auto"/>
      </w:pPr>
      <w:r>
        <w:separator/>
      </w:r>
    </w:p>
  </w:footnote>
  <w:footnote w:type="continuationSeparator" w:id="0">
    <w:p w:rsidR="007933D5" w:rsidRDefault="0079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83066"/>
    <w:rsid w:val="00D94734"/>
    <w:rsid w:val="00DA375C"/>
    <w:rsid w:val="00DA57AC"/>
    <w:rsid w:val="00DC25E4"/>
    <w:rsid w:val="00DE3E05"/>
    <w:rsid w:val="00DF216E"/>
    <w:rsid w:val="00E14AFB"/>
    <w:rsid w:val="00E2021C"/>
    <w:rsid w:val="00E37AF4"/>
    <w:rsid w:val="00E40DB9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F2D8C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000000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000000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000000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000000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000000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000000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61590F"/>
    <w:rsid w:val="006A4E8D"/>
    <w:rsid w:val="00765DBF"/>
    <w:rsid w:val="008277F3"/>
    <w:rsid w:val="00894670"/>
    <w:rsid w:val="008B638A"/>
    <w:rsid w:val="009217D2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8C544-87FD-4FAE-B8EC-BCF889C0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8</cp:revision>
  <cp:lastPrinted>2016-04-01T17:04:00Z</cp:lastPrinted>
  <dcterms:created xsi:type="dcterms:W3CDTF">2018-03-28T01:51:00Z</dcterms:created>
  <dcterms:modified xsi:type="dcterms:W3CDTF">2018-04-2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